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31833" w14:textId="77777777" w:rsidR="009D4165" w:rsidRDefault="009D416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AD416A2" w14:textId="77777777" w:rsidR="009D4165" w:rsidRPr="0079181F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legato 1) </w:t>
      </w:r>
    </w:p>
    <w:p w14:paraId="0574FE96" w14:textId="77777777" w:rsidR="009D4165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OMANDA DI PARTECIPAZIONE ALLA SELEZIONE </w:t>
      </w:r>
      <w:r>
        <w:rPr>
          <w:rFonts w:ascii="Arial" w:eastAsia="Arial" w:hAnsi="Arial" w:cs="Arial"/>
          <w:b/>
          <w:smallCaps/>
          <w:sz w:val="24"/>
          <w:szCs w:val="24"/>
        </w:rPr>
        <w:t xml:space="preserve">PER </w:t>
      </w:r>
      <w:r>
        <w:rPr>
          <w:rFonts w:ascii="Arial" w:eastAsia="Arial" w:hAnsi="Arial" w:cs="Arial"/>
          <w:b/>
          <w:sz w:val="24"/>
          <w:szCs w:val="24"/>
        </w:rPr>
        <w:t>POSTI DISPONIBILI IN ANNI SUCCESSIVI AL PRIMO</w:t>
      </w:r>
    </w:p>
    <w:p w14:paraId="74578563" w14:textId="77777777" w:rsidR="009D4165" w:rsidRDefault="00B727E2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Compilare in ogni sua parte il modulo in formato digitale o in stampatello chiaramente leggibile e barrare la casella di interesse, alla domanda va sempr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legata una fotocopia/scansione di un documento di riconoscimento valido) </w:t>
      </w:r>
    </w:p>
    <w:p w14:paraId="5CA514B2" w14:textId="77777777" w:rsidR="009D4165" w:rsidRDefault="00B727E2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</w:t>
      </w:r>
    </w:p>
    <w:p w14:paraId="4417DE49" w14:textId="77777777" w:rsidR="009D4165" w:rsidRDefault="00B727E2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Al Magnifico Rettore dell’Università degli studi di Ferrara</w:t>
      </w:r>
    </w:p>
    <w:p w14:paraId="62B76664" w14:textId="77777777" w:rsidR="009D4165" w:rsidRDefault="009D4165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0DFFC4C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o sottoscritto/a</w:t>
      </w:r>
    </w:p>
    <w:p w14:paraId="1BDEADA7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8B8A26E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_____________________________Cognome_____________________________</w:t>
      </w:r>
    </w:p>
    <w:p w14:paraId="6E3C29BA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519C79F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to/a _______________________________Pr_____ </w:t>
      </w:r>
    </w:p>
    <w:p w14:paraId="190BECC4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986D20C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zione___________________________________</w:t>
      </w:r>
    </w:p>
    <w:p w14:paraId="44351510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375E6A5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l __________________________ </w:t>
      </w:r>
    </w:p>
    <w:p w14:paraId="1D1E2DFF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D75240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tadinanza ________________________________________________</w:t>
      </w:r>
    </w:p>
    <w:p w14:paraId="447B2715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397358F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idente in via __________________________________________________n _______ C.A.P. __________  </w:t>
      </w:r>
    </w:p>
    <w:p w14:paraId="1AEE7C21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A1CB4E9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une_______________________________________________________prov.______</w:t>
      </w:r>
    </w:p>
    <w:p w14:paraId="4A552DF4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0D0C547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-mail ______________________________________________________ (obbligatoria per le comunicazioni) </w:t>
      </w:r>
    </w:p>
    <w:p w14:paraId="242D1441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06EC4D2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._________/______________________Cellulare_____________________________</w:t>
      </w:r>
    </w:p>
    <w:p w14:paraId="6481A9DE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D5E93F8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micilio (solo se diverso dalla Residenza) via __________________________________________n. ______ C.A.P. ___________ </w:t>
      </w:r>
    </w:p>
    <w:p w14:paraId="105F87A2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BE312F7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une _________________________________________________ prov. __________</w:t>
      </w:r>
    </w:p>
    <w:p w14:paraId="115B61A7" w14:textId="77777777" w:rsidR="009D4165" w:rsidRDefault="009D4165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9BE07ED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al fine, avvalendomi delle disposizioni di cui al D.P.R. n. 445/2000, consapevole che chiunque rilascia dichiarazioni mendaci, forma atti falsi o ne fa uso, è punito ai sensi del </w:t>
      </w:r>
      <w:proofErr w:type="gramStart"/>
      <w:r>
        <w:rPr>
          <w:rFonts w:ascii="Arial" w:eastAsia="Arial" w:hAnsi="Arial" w:cs="Arial"/>
          <w:sz w:val="24"/>
          <w:szCs w:val="24"/>
        </w:rPr>
        <w:t>codice penal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 delle leggi speciali in materia ed incorre, altresì, nella decadenza automatica da ogni beneficio eventualmente maturato, </w:t>
      </w:r>
    </w:p>
    <w:p w14:paraId="0A42FB26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6A99195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CHIARO SOTTO LA MIA RESPONSABILITÀ CHE</w:t>
      </w:r>
    </w:p>
    <w:p w14:paraId="7242E47B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ll’anno accademico _________________ sono  </w:t>
      </w:r>
    </w:p>
    <w:p w14:paraId="0B443D58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iscritto/a al ____ anno di corso  </w:t>
      </w:r>
    </w:p>
    <w:p w14:paraId="53F219C8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in corso </w:t>
      </w:r>
    </w:p>
    <w:p w14:paraId="09D3EC12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□ fuori corso  </w:t>
      </w:r>
    </w:p>
    <w:p w14:paraId="22141CEC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ripetente  </w:t>
      </w:r>
    </w:p>
    <w:p w14:paraId="78A64DEA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condizionato       </w:t>
      </w:r>
    </w:p>
    <w:p w14:paraId="1F081574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laureato/a </w:t>
      </w:r>
    </w:p>
    <w:p w14:paraId="142BB7F8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3D5ABD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so l'università/politecnico di: ________________________________________(Nazione)____________</w:t>
      </w:r>
    </w:p>
    <w:p w14:paraId="08CF06F7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corso di laurea _____________________________________________________________classe: ______;</w:t>
      </w:r>
    </w:p>
    <w:p w14:paraId="094AE06A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□ Laurea triennale classe L-4 ex DM.270/04;</w:t>
      </w:r>
    </w:p>
    <w:p w14:paraId="188FFC35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□ Laurea triennale classe 42 ex del DM 509/99;</w:t>
      </w:r>
    </w:p>
    <w:p w14:paraId="66CB2B7C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□ Altro ____________________________________________della durata legale di anni ______;</w:t>
      </w:r>
    </w:p>
    <w:p w14:paraId="1B5010A9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D4165" w14:paraId="718E5C54" w14:textId="77777777">
        <w:tc>
          <w:tcPr>
            <w:tcW w:w="9628" w:type="dxa"/>
            <w:shd w:val="clear" w:color="auto" w:fill="auto"/>
          </w:tcPr>
          <w:p w14:paraId="699BEA59" w14:textId="77777777" w:rsidR="009D4165" w:rsidRDefault="00B727E2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da compilare solo se in possesso di altra laurea)</w:t>
            </w:r>
          </w:p>
          <w:p w14:paraId="1D7A5910" w14:textId="77777777" w:rsidR="009D4165" w:rsidRDefault="00B727E2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sono inoltre laureato presso l’ateneo di_________________________________________________</w:t>
            </w:r>
          </w:p>
          <w:p w14:paraId="79B77088" w14:textId="77777777" w:rsidR="009D4165" w:rsidRDefault="00B727E2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 corso di laurea __________________________________________________________classe: ____;</w:t>
            </w:r>
          </w:p>
          <w:p w14:paraId="0D651AAE" w14:textId="77777777" w:rsidR="009D4165" w:rsidRDefault="00B727E2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Laurea triennale classe L-4 ex DM.270/04;</w:t>
            </w:r>
          </w:p>
          <w:p w14:paraId="7ABD2FB1" w14:textId="77777777" w:rsidR="009D4165" w:rsidRDefault="00B727E2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Laurea triennale classe 42 ex del DM 509/99;</w:t>
            </w:r>
          </w:p>
          <w:p w14:paraId="46DB9921" w14:textId="77777777" w:rsidR="009D4165" w:rsidRDefault="00B727E2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□ Altro ____________________________________________della durata legale di anni____ presso l’ateneo di _______________________ nell’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.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 ____________ della durata di ______________di cui allego elenco esami sostenuti e programmi richiesti.</w:t>
            </w:r>
          </w:p>
        </w:tc>
      </w:tr>
    </w:tbl>
    <w:p w14:paraId="7D78FE72" w14:textId="77777777" w:rsidR="009D4165" w:rsidRDefault="009D4165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5C6460A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di essere a conoscenza che l'Università può verificare la veridicità di quanto da me dichiarato, e che in caso di dichiarazioni false o inesatte, ferme restando le responsabilità penali, non sarà consentita la correzione e decadrò automaticamente dal diritto al trasferimento e all'iscrizione e dagli ulteriori eventuali benefici;  </w:t>
      </w:r>
    </w:p>
    <w:p w14:paraId="4279B364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□ di essere a conoscenza che mi verrà inviato dall’Ufficio I</w:t>
      </w:r>
      <w:r w:rsidR="001B7C3B">
        <w:rPr>
          <w:rFonts w:ascii="Arial" w:eastAsia="Arial" w:hAnsi="Arial" w:cs="Arial"/>
          <w:sz w:val="24"/>
          <w:szCs w:val="24"/>
        </w:rPr>
        <w:t>mmatricolazioni e Trasferimenti in ingresso</w:t>
      </w:r>
      <w:r>
        <w:rPr>
          <w:rFonts w:ascii="Arial" w:eastAsia="Arial" w:hAnsi="Arial" w:cs="Arial"/>
          <w:sz w:val="24"/>
          <w:szCs w:val="24"/>
        </w:rPr>
        <w:t xml:space="preserve"> l’avviso dei risultati della selezione e di autorizzare l’invio dei risultati tramite posta elettronica; </w:t>
      </w:r>
    </w:p>
    <w:p w14:paraId="51E3E14A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□ di autorizzare il trattamento dei miei dati personali, consapevole che i dati, ai sensi del dell’art. 13 del Regolamento UE 2016/679, saranno trattati unicamente per la gestione delle procedure amministrative nell'ambito dei fini istituzionali dell'Università di Ferrara;</w:t>
      </w:r>
    </w:p>
    <w:p w14:paraId="2E46A52E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visti i requisiti deliberati dal Dipartimento di Architettura dell’Università degli </w:t>
      </w:r>
      <w:r w:rsidR="001B7C3B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udi di Ferrara per l’ammissione su posti disponibili in anni successivi al primo, </w:t>
      </w:r>
    </w:p>
    <w:p w14:paraId="673BB29F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 H I E D O</w:t>
      </w:r>
    </w:p>
    <w:p w14:paraId="78406097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e venga presa in esame la mia carriera universitaria per un’eventuale ammissione o trasferimento/passaggio, all’anno di corso ________________ </w:t>
      </w:r>
      <w:proofErr w:type="spellStart"/>
      <w:r>
        <w:rPr>
          <w:rFonts w:ascii="Arial" w:eastAsia="Arial" w:hAnsi="Arial" w:cs="Arial"/>
          <w:sz w:val="24"/>
          <w:szCs w:val="24"/>
        </w:rPr>
        <w:t>a.a</w:t>
      </w:r>
      <w:proofErr w:type="spellEnd"/>
      <w:r>
        <w:rPr>
          <w:rFonts w:ascii="Arial" w:eastAsia="Arial" w:hAnsi="Arial" w:cs="Arial"/>
          <w:sz w:val="24"/>
          <w:szCs w:val="24"/>
        </w:rPr>
        <w:t>. ___________________del corso di studio:</w:t>
      </w:r>
    </w:p>
    <w:p w14:paraId="58C67119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FEDA9D1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Laurea triennale in Design del Prodotto industriale (classe L- 4) dell’Università degli Studi di Ferrara, per la copertura dei posti disponibili riservati a: </w:t>
      </w:r>
    </w:p>
    <w:p w14:paraId="6B9899AE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comunitari ed extracomunitari equiparati           </w:t>
      </w:r>
      <w:r>
        <w:rPr>
          <w:rFonts w:ascii="Arial" w:eastAsia="Arial" w:hAnsi="Arial" w:cs="Arial"/>
          <w:i/>
          <w:sz w:val="24"/>
          <w:szCs w:val="24"/>
        </w:rPr>
        <w:t>oppure</w:t>
      </w:r>
      <w:r>
        <w:rPr>
          <w:rFonts w:ascii="Arial" w:eastAsia="Arial" w:hAnsi="Arial" w:cs="Arial"/>
          <w:sz w:val="24"/>
          <w:szCs w:val="24"/>
        </w:rPr>
        <w:t xml:space="preserve">     □ extracomunitari non residenti</w:t>
      </w:r>
    </w:p>
    <w:p w14:paraId="584C917C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C7623D5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 TALE SCOPO DICHIARO DI ALLEGARE AL PRESENTE MODULO, </w:t>
      </w:r>
    </w:p>
    <w:p w14:paraId="2B49576E" w14:textId="77777777" w:rsidR="009D4165" w:rsidRDefault="00B727E2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NA NULLITÀ DELLA DOMANDA DI SELEZIONE:</w:t>
      </w:r>
    </w:p>
    <w:p w14:paraId="37ABE184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7F75487" w14:textId="77777777" w:rsidR="009D4165" w:rsidRDefault="00B727E2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</w:t>
      </w:r>
      <w:r>
        <w:rPr>
          <w:rFonts w:ascii="Arial" w:eastAsia="Arial" w:hAnsi="Arial" w:cs="Arial"/>
          <w:b/>
          <w:sz w:val="24"/>
          <w:szCs w:val="24"/>
        </w:rPr>
        <w:t>fotocopia fronte e retro di un documento di riconoscimento</w:t>
      </w:r>
      <w:r>
        <w:rPr>
          <w:rFonts w:ascii="Arial" w:eastAsia="Arial" w:hAnsi="Arial" w:cs="Arial"/>
          <w:sz w:val="24"/>
          <w:szCs w:val="24"/>
        </w:rPr>
        <w:t xml:space="preserve"> in corso di validità.</w:t>
      </w:r>
    </w:p>
    <w:p w14:paraId="46729523" w14:textId="77777777" w:rsidR="009D4165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OLTRE:</w:t>
      </w:r>
    </w:p>
    <w:p w14:paraId="34D02E3E" w14:textId="77777777" w:rsidR="009D4165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</w:t>
      </w:r>
      <w:r>
        <w:rPr>
          <w:rFonts w:ascii="Arial" w:eastAsia="Arial" w:hAnsi="Arial" w:cs="Arial"/>
          <w:b/>
          <w:sz w:val="24"/>
          <w:szCs w:val="24"/>
        </w:rPr>
        <w:t>in quanto iscritto o laureato presso un ateneo italiano:</w:t>
      </w:r>
    </w:p>
    <w:p w14:paraId="318AC1CA" w14:textId="77777777" w:rsidR="009D4165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ab/>
        <w:t xml:space="preserve">Autocertificazione </w:t>
      </w:r>
      <w:r>
        <w:rPr>
          <w:rFonts w:ascii="Arial" w:eastAsia="Arial" w:hAnsi="Arial" w:cs="Arial"/>
          <w:b/>
          <w:sz w:val="24"/>
          <w:szCs w:val="24"/>
        </w:rPr>
        <w:t>sottoscritta</w:t>
      </w:r>
      <w:r>
        <w:rPr>
          <w:rFonts w:ascii="Arial" w:eastAsia="Arial" w:hAnsi="Arial" w:cs="Arial"/>
          <w:sz w:val="24"/>
          <w:szCs w:val="24"/>
        </w:rPr>
        <w:t xml:space="preserve"> utilizzando l’allegato 2 al presente regolamento, (solo per studenti provenienti da università italiane) riportante: la classe del corso di studio (solo per i corsi ex D.M 509/99 e 270/04), l’elenco degli esami verbalizzati, con l’indicazione, per ciascuno di essi, delle date, voti/giudizi, dei crediti formativi o per i corsi ante riforma il monte ore previsto, dei Settori scientifico/disciplinare di appartenenza (solo per i corsi ex D.M 509/99 e 270/04), e  i relativi programmi, con i dati richiesti di cui al paragrafo 4 punto 2.1 del regolamento di ammissione ad anni successivi al primo;</w:t>
      </w:r>
    </w:p>
    <w:p w14:paraId="33391DE1" w14:textId="77777777" w:rsidR="009D4165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76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oppure in alternativa:</w:t>
      </w:r>
    </w:p>
    <w:p w14:paraId="313BFCC2" w14:textId="77777777" w:rsidR="009D4165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</w:t>
      </w:r>
      <w:r>
        <w:rPr>
          <w:rFonts w:ascii="Arial" w:eastAsia="Arial" w:hAnsi="Arial" w:cs="Arial"/>
          <w:sz w:val="24"/>
          <w:szCs w:val="24"/>
        </w:rPr>
        <w:tab/>
        <w:t xml:space="preserve">Autocertificazione </w:t>
      </w:r>
      <w:r>
        <w:rPr>
          <w:rFonts w:ascii="Arial" w:eastAsia="Arial" w:hAnsi="Arial" w:cs="Arial"/>
          <w:b/>
          <w:sz w:val="24"/>
          <w:szCs w:val="24"/>
        </w:rPr>
        <w:t>sottoscritta</w:t>
      </w:r>
      <w:r>
        <w:rPr>
          <w:rFonts w:ascii="Arial" w:eastAsia="Arial" w:hAnsi="Arial" w:cs="Arial"/>
          <w:sz w:val="24"/>
          <w:szCs w:val="24"/>
        </w:rPr>
        <w:t xml:space="preserve">: degli esami sostenuti e verbalizzati stampata dal portale del proprio ateneo (solo per studenti provenienti da università italiane) comprensiva dei programmi degli esami sostenuti, dei dati richiesti di cui al paragrafo 4 punto 2.1 del regolamento di ammissione ad anni successivi al primo; </w:t>
      </w:r>
    </w:p>
    <w:p w14:paraId="655C64E8" w14:textId="77777777" w:rsidR="009D4165" w:rsidRDefault="009D416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4980E98" w14:textId="77777777" w:rsidR="009D4165" w:rsidRDefault="00B727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b/>
          <w:sz w:val="24"/>
          <w:szCs w:val="24"/>
        </w:rPr>
        <w:t xml:space="preserve"> in quanto iscritto o laureato presso un ateneo straniero</w:t>
      </w:r>
      <w:r>
        <w:rPr>
          <w:rFonts w:ascii="Arial" w:eastAsia="Arial" w:hAnsi="Arial" w:cs="Arial"/>
          <w:sz w:val="24"/>
          <w:szCs w:val="24"/>
        </w:rPr>
        <w:t>: i documenti di cui al paragrafo 4 punto 2.2 del regolamento di ammissione successivi al primo, comprensivi dei programmi degli insegnamenti, per ciascuna disciplina presente nel piano degli studi e delle traduzioni certificate da ambasciate o consolati italiani all’estero ove richieste.</w:t>
      </w:r>
    </w:p>
    <w:p w14:paraId="7874AFC9" w14:textId="77777777" w:rsidR="009D4165" w:rsidRDefault="009D4165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F88B8AB" w14:textId="77777777" w:rsidR="009D4165" w:rsidRDefault="00B727E2">
      <w:pPr>
        <w:tabs>
          <w:tab w:val="left" w:pos="426"/>
          <w:tab w:val="left" w:pos="3686"/>
          <w:tab w:val="left" w:pos="4253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ogo e Data__________________                        Firma_____________________________________</w:t>
      </w:r>
    </w:p>
    <w:p w14:paraId="2B213B55" w14:textId="77777777" w:rsidR="009D4165" w:rsidRDefault="009D416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15BCB1B2" w14:textId="4458C0A4" w:rsidR="009D4165" w:rsidRPr="00B55DF4" w:rsidRDefault="00B727E2" w:rsidP="00B55DF4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Per informazioni amministrative: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SOS (Supporto Online studenti) </w:t>
      </w:r>
      <w:hyperlink r:id="rId8">
        <w:r>
          <w:rPr>
            <w:rFonts w:ascii="Arial" w:eastAsia="Arial" w:hAnsi="Arial" w:cs="Arial"/>
            <w:b/>
            <w:i/>
            <w:sz w:val="24"/>
            <w:szCs w:val="24"/>
            <w:u w:val="single"/>
          </w:rPr>
          <w:t>http://www.unife.it/studenti/sos</w:t>
        </w:r>
      </w:hyperlink>
      <w:r>
        <w:rPr>
          <w:rFonts w:ascii="Arial" w:eastAsia="Arial" w:hAnsi="Arial" w:cs="Arial"/>
          <w:i/>
          <w:sz w:val="24"/>
          <w:szCs w:val="24"/>
        </w:rPr>
        <w:t xml:space="preserve"> </w:t>
      </w:r>
      <w:bookmarkStart w:id="0" w:name="_GoBack"/>
      <w:bookmarkEnd w:id="0"/>
    </w:p>
    <w:sectPr w:rsidR="009D4165" w:rsidRPr="00B55DF4">
      <w:footerReference w:type="default" r:id="rId9"/>
      <w:pgSz w:w="11906" w:h="16838"/>
      <w:pgMar w:top="1135" w:right="1134" w:bottom="993" w:left="1134" w:header="567" w:footer="5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DA67" w14:textId="77777777" w:rsidR="00796FA4" w:rsidRDefault="00796FA4">
      <w:r>
        <w:separator/>
      </w:r>
    </w:p>
  </w:endnote>
  <w:endnote w:type="continuationSeparator" w:id="0">
    <w:p w14:paraId="515B2AC9" w14:textId="77777777" w:rsidR="00796FA4" w:rsidRDefault="0079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E761" w14:textId="77777777" w:rsidR="009D4165" w:rsidRDefault="00B727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9181F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|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NUMPAGES</w:instrText>
    </w:r>
    <w:r>
      <w:rPr>
        <w:rFonts w:ascii="Arial" w:eastAsia="Arial" w:hAnsi="Arial" w:cs="Arial"/>
        <w:color w:val="000000"/>
      </w:rPr>
      <w:fldChar w:fldCharType="separate"/>
    </w:r>
    <w:r w:rsidR="0079181F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4B55" w14:textId="77777777" w:rsidR="00796FA4" w:rsidRDefault="00796FA4">
      <w:r>
        <w:separator/>
      </w:r>
    </w:p>
  </w:footnote>
  <w:footnote w:type="continuationSeparator" w:id="0">
    <w:p w14:paraId="62B04E4F" w14:textId="77777777" w:rsidR="00796FA4" w:rsidRDefault="0079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812"/>
    <w:multiLevelType w:val="multilevel"/>
    <w:tmpl w:val="5370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451328"/>
    <w:multiLevelType w:val="multilevel"/>
    <w:tmpl w:val="1F6E13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892A10"/>
    <w:multiLevelType w:val="multilevel"/>
    <w:tmpl w:val="D79C109E"/>
    <w:lvl w:ilvl="0">
      <w:start w:val="1"/>
      <w:numFmt w:val="bullet"/>
      <w:lvlText w:val="●"/>
      <w:lvlJc w:val="left"/>
      <w:pPr>
        <w:ind w:left="5889" w:hanging="360"/>
      </w:pPr>
    </w:lvl>
    <w:lvl w:ilvl="1">
      <w:start w:val="1"/>
      <w:numFmt w:val="bullet"/>
      <w:lvlText w:val="o"/>
      <w:lvlJc w:val="left"/>
      <w:pPr>
        <w:ind w:left="660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7329" w:hanging="360"/>
      </w:pPr>
    </w:lvl>
    <w:lvl w:ilvl="3">
      <w:start w:val="1"/>
      <w:numFmt w:val="bullet"/>
      <w:lvlText w:val="●"/>
      <w:lvlJc w:val="left"/>
      <w:pPr>
        <w:ind w:left="8049" w:hanging="360"/>
      </w:pPr>
    </w:lvl>
    <w:lvl w:ilvl="4">
      <w:start w:val="1"/>
      <w:numFmt w:val="bullet"/>
      <w:lvlText w:val="o"/>
      <w:lvlJc w:val="left"/>
      <w:pPr>
        <w:ind w:left="87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9489" w:hanging="360"/>
      </w:pPr>
    </w:lvl>
    <w:lvl w:ilvl="6">
      <w:start w:val="1"/>
      <w:numFmt w:val="bullet"/>
      <w:lvlText w:val="●"/>
      <w:lvlJc w:val="left"/>
      <w:pPr>
        <w:ind w:left="10209" w:hanging="360"/>
      </w:pPr>
    </w:lvl>
    <w:lvl w:ilvl="7">
      <w:start w:val="1"/>
      <w:numFmt w:val="bullet"/>
      <w:lvlText w:val="o"/>
      <w:lvlJc w:val="left"/>
      <w:pPr>
        <w:ind w:left="1092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11649" w:hanging="360"/>
      </w:pPr>
    </w:lvl>
  </w:abstractNum>
  <w:abstractNum w:abstractNumId="3" w15:restartNumberingAfterBreak="0">
    <w:nsid w:val="400F39CA"/>
    <w:multiLevelType w:val="multilevel"/>
    <w:tmpl w:val="74A698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593FAA"/>
    <w:multiLevelType w:val="multilevel"/>
    <w:tmpl w:val="265AB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4CF3"/>
    <w:multiLevelType w:val="multilevel"/>
    <w:tmpl w:val="75769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13C48"/>
    <w:multiLevelType w:val="multilevel"/>
    <w:tmpl w:val="AADAE4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8E6EF5"/>
    <w:multiLevelType w:val="multilevel"/>
    <w:tmpl w:val="10029BE8"/>
    <w:lvl w:ilvl="0">
      <w:start w:val="1"/>
      <w:numFmt w:val="decimal"/>
      <w:lvlText w:val="%1."/>
      <w:lvlJc w:val="left"/>
      <w:pPr>
        <w:ind w:left="1885" w:hanging="360"/>
      </w:pPr>
    </w:lvl>
    <w:lvl w:ilvl="1">
      <w:start w:val="1"/>
      <w:numFmt w:val="bullet"/>
      <w:lvlText w:val="o"/>
      <w:lvlJc w:val="left"/>
      <w:pPr>
        <w:ind w:left="2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4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8139DD"/>
    <w:multiLevelType w:val="multilevel"/>
    <w:tmpl w:val="4482926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411D56"/>
    <w:multiLevelType w:val="multilevel"/>
    <w:tmpl w:val="5D84F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6D4A14"/>
    <w:multiLevelType w:val="multilevel"/>
    <w:tmpl w:val="4B4E71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2B71EC"/>
    <w:multiLevelType w:val="multilevel"/>
    <w:tmpl w:val="8D4AEAD2"/>
    <w:lvl w:ilvl="0">
      <w:start w:val="1"/>
      <w:numFmt w:val="bullet"/>
      <w:lvlText w:val="●"/>
      <w:lvlJc w:val="left"/>
      <w:pPr>
        <w:ind w:left="1776" w:hanging="360"/>
      </w:pPr>
    </w:lvl>
    <w:lvl w:ilvl="1">
      <w:start w:val="1"/>
      <w:numFmt w:val="bullet"/>
      <w:lvlText w:val="o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16" w:hanging="360"/>
      </w:pPr>
    </w:lvl>
    <w:lvl w:ilvl="3">
      <w:start w:val="1"/>
      <w:numFmt w:val="bullet"/>
      <w:lvlText w:val="●"/>
      <w:lvlJc w:val="left"/>
      <w:pPr>
        <w:ind w:left="3936" w:hanging="360"/>
      </w:pPr>
    </w:lvl>
    <w:lvl w:ilvl="4">
      <w:start w:val="1"/>
      <w:numFmt w:val="bullet"/>
      <w:lvlText w:val="o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5376" w:hanging="360"/>
      </w:pPr>
    </w:lvl>
    <w:lvl w:ilvl="6">
      <w:start w:val="1"/>
      <w:numFmt w:val="bullet"/>
      <w:lvlText w:val="●"/>
      <w:lvlJc w:val="left"/>
      <w:pPr>
        <w:ind w:left="6096" w:hanging="360"/>
      </w:pPr>
    </w:lvl>
    <w:lvl w:ilvl="7">
      <w:start w:val="1"/>
      <w:numFmt w:val="bullet"/>
      <w:lvlText w:val="o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536" w:hanging="36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5"/>
    <w:rsid w:val="001B7C3B"/>
    <w:rsid w:val="0079181F"/>
    <w:rsid w:val="00796FA4"/>
    <w:rsid w:val="008F0E7E"/>
    <w:rsid w:val="009D4165"/>
    <w:rsid w:val="00B55DF4"/>
    <w:rsid w:val="00B727E2"/>
    <w:rsid w:val="00BC2A6C"/>
    <w:rsid w:val="00C0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05B7"/>
  <w15:docId w15:val="{03C66F22-356A-473B-89FF-D24592E5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color w:val="FF0000"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b/>
      <w:color w:val="FF0000"/>
      <w:sz w:val="28"/>
      <w:szCs w:val="28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studenti/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93C4-AD5A-4495-8136-A732C082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o Fioravanti</dc:creator>
  <cp:lastModifiedBy>Piero Fioravanti</cp:lastModifiedBy>
  <cp:revision>2</cp:revision>
  <cp:lastPrinted>2020-06-26T07:52:00Z</cp:lastPrinted>
  <dcterms:created xsi:type="dcterms:W3CDTF">2020-06-30T13:24:00Z</dcterms:created>
  <dcterms:modified xsi:type="dcterms:W3CDTF">2020-06-30T13:24:00Z</dcterms:modified>
</cp:coreProperties>
</file>